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EB" w:rsidRDefault="00542547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Fallbrook Elementary School District </w:t>
      </w:r>
    </w:p>
    <w:p w:rsidR="007227EB" w:rsidRDefault="00542547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Bus Schedule 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19-2020</w:t>
      </w:r>
    </w:p>
    <w:p w:rsidR="007227EB" w:rsidRDefault="007227EB">
      <w:pPr>
        <w:widowControl w:val="0"/>
        <w:rPr>
          <w:rFonts w:ascii="Arial Narrow" w:eastAsia="Arial Narrow" w:hAnsi="Arial Narrow" w:cs="Arial Narrow"/>
          <w:b/>
          <w:sz w:val="16"/>
          <w:szCs w:val="16"/>
        </w:rPr>
      </w:pPr>
    </w:p>
    <w:p w:rsidR="007227EB" w:rsidRDefault="00542547">
      <w:pPr>
        <w:widowControl w:val="0"/>
        <w:rPr>
          <w:rFonts w:ascii="Arial Narrow" w:eastAsia="Arial Narrow" w:hAnsi="Arial Narrow" w:cs="Arial Narrow"/>
          <w:b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 xml:space="preserve">THE LISTED BUS STOPS, TIMES AND INDICATORS ARE FOR THE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  <w:r>
        <w:rPr>
          <w:rFonts w:ascii="Arial Narrow" w:eastAsia="Arial Narrow" w:hAnsi="Arial Narrow" w:cs="Arial Narrow"/>
          <w:b/>
          <w:sz w:val="16"/>
          <w:szCs w:val="16"/>
        </w:rPr>
        <w:t>-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20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. SCHOOL YEAR BEGINNING, MONDAY, AUGUST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12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,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</w:p>
    <w:p w:rsidR="007227EB" w:rsidRDefault="00542547">
      <w:pPr>
        <w:ind w:right="900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IF YOU HAVE ANY QUESTIONS PLEASE DO NOT HESITATE TO CALL THE TRANSPORTATION DEPARTMENT AT 760.723.7075</w:t>
      </w:r>
    </w:p>
    <w:p w:rsidR="007227EB" w:rsidRPr="00AB141C" w:rsidRDefault="007227EB">
      <w:pPr>
        <w:ind w:right="1710"/>
        <w:rPr>
          <w:rFonts w:ascii="Arial Narrow" w:eastAsia="Arial Narrow" w:hAnsi="Arial Narrow" w:cs="Arial Narrow"/>
          <w:b/>
          <w:i/>
          <w:sz w:val="28"/>
          <w:szCs w:val="36"/>
        </w:rPr>
      </w:pPr>
    </w:p>
    <w:p w:rsidR="007227EB" w:rsidRPr="001D17EF" w:rsidRDefault="001D17EF" w:rsidP="006D3446">
      <w:pPr>
        <w:shd w:val="clear" w:color="auto" w:fill="FF00FF"/>
        <w:tabs>
          <w:tab w:val="left" w:pos="720"/>
          <w:tab w:val="left" w:pos="900"/>
        </w:tabs>
        <w:ind w:right="1800"/>
        <w:jc w:val="center"/>
        <w:rPr>
          <w:rFonts w:ascii="Bookman Old Style" w:eastAsia="Bookman Old Style" w:hAnsi="Bookman Old Style" w:cs="Bookman Old Style"/>
          <w:b/>
          <w:i/>
          <w:sz w:val="36"/>
          <w:szCs w:val="36"/>
        </w:rPr>
      </w:pPr>
      <w:r w:rsidRPr="001D17EF">
        <w:rPr>
          <w:rFonts w:ascii="Bookman Old Style" w:eastAsia="Bookman Old Style" w:hAnsi="Bookman Old Style" w:cs="Bookman Old Style"/>
          <w:b/>
          <w:i/>
          <w:sz w:val="36"/>
          <w:szCs w:val="36"/>
        </w:rPr>
        <w:t xml:space="preserve">FALLBROOK </w:t>
      </w:r>
      <w:r w:rsidR="008B3FB2">
        <w:rPr>
          <w:rFonts w:ascii="Bookman Old Style" w:eastAsia="Bookman Old Style" w:hAnsi="Bookman Old Style" w:cs="Bookman Old Style"/>
          <w:b/>
          <w:i/>
          <w:sz w:val="36"/>
          <w:szCs w:val="36"/>
        </w:rPr>
        <w:t>STEM ACADEMY</w:t>
      </w:r>
    </w:p>
    <w:tbl>
      <w:tblPr>
        <w:tblStyle w:val="a"/>
        <w:tblW w:w="7693" w:type="dxa"/>
        <w:tblLayout w:type="fixed"/>
        <w:tblLook w:val="0400" w:firstRow="0" w:lastRow="0" w:firstColumn="0" w:lastColumn="0" w:noHBand="0" w:noVBand="1"/>
      </w:tblPr>
      <w:tblGrid>
        <w:gridCol w:w="922"/>
        <w:gridCol w:w="986"/>
        <w:gridCol w:w="3600"/>
        <w:gridCol w:w="907"/>
        <w:gridCol w:w="1278"/>
      </w:tblGrid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I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urma – Concordi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2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</w:t>
            </w:r>
            <w:r w:rsidR="00376F1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Morro Hills </w:t>
            </w:r>
            <w:r w:rsidR="00A673F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="00376F1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8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29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28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– Paseo de Olivo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5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– Rancho Cami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1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– Spanish Spu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2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– White Hors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0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leeping Indian – Burm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4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leeping Indian – Verd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5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4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. Mission – South of 2691 (50 yds.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2</w:t>
            </w:r>
          </w:p>
        </w:tc>
      </w:tr>
      <w:tr w:rsidR="007227EB" w:rsidTr="00830B1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9F2D3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inter Haven – Buena Flor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C93DA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0</w:t>
            </w:r>
          </w:p>
        </w:tc>
      </w:tr>
    </w:tbl>
    <w:p w:rsidR="007227EB" w:rsidRDefault="007227EB">
      <w:pPr>
        <w:ind w:right="1710"/>
        <w:rPr>
          <w:sz w:val="24"/>
          <w:szCs w:val="24"/>
        </w:rPr>
      </w:pPr>
    </w:p>
    <w:p w:rsidR="00EF2806" w:rsidRDefault="00EF2806">
      <w:pPr>
        <w:ind w:right="1710"/>
        <w:rPr>
          <w:sz w:val="24"/>
          <w:szCs w:val="24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E83520" w:rsidTr="007E6894">
        <w:tc>
          <w:tcPr>
            <w:tcW w:w="10165" w:type="dxa"/>
          </w:tcPr>
          <w:p w:rsidR="00E83520" w:rsidRDefault="00E83520" w:rsidP="00E83520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bookmarkStart w:id="0" w:name="_Hlk13223021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otes: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M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All times are subject to change. Please have students at their designated bus stop five (5) minutes prior to scheduled departure time.</w:t>
            </w:r>
          </w:p>
          <w:p w:rsidR="00E83520" w:rsidRDefault="00E83520" w:rsidP="00E83520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M &amp; WED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 These are estimated arrival times. Please be prepared to receive your student either ten (10) minutes prior or later than the scheduled time.</w:t>
            </w:r>
          </w:p>
          <w:p w:rsidR="00E83520" w:rsidRDefault="00E83520" w:rsidP="007E6894">
            <w:pPr>
              <w:ind w:left="16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All Kinder and Transitional Kinder students must be received by a parent, guardian, older sibling or appropriate caretaker. If no designated person is present, the student will be returned to the school site office.</w:t>
            </w:r>
          </w:p>
        </w:tc>
      </w:tr>
      <w:bookmarkEnd w:id="0"/>
    </w:tbl>
    <w:p w:rsidR="007227EB" w:rsidRDefault="007227EB">
      <w:pPr>
        <w:rPr>
          <w:sz w:val="24"/>
          <w:szCs w:val="24"/>
        </w:rPr>
      </w:pPr>
    </w:p>
    <w:tbl>
      <w:tblPr>
        <w:tblStyle w:val="a0"/>
        <w:tblW w:w="1002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020"/>
      </w:tblGrid>
      <w:tr w:rsidR="007227EB">
        <w:tc>
          <w:tcPr>
            <w:tcW w:w="10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7EB" w:rsidRDefault="007227EB" w:rsidP="00E942D6">
            <w:pPr>
              <w:widowControl w:val="0"/>
              <w:spacing w:after="0" w:line="240" w:lineRule="auto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</w:tr>
    </w:tbl>
    <w:p w:rsidR="007227EB" w:rsidRDefault="007227EB">
      <w:pPr>
        <w:rPr>
          <w:sz w:val="24"/>
          <w:szCs w:val="24"/>
        </w:rPr>
      </w:pPr>
    </w:p>
    <w:p w:rsidR="007227EB" w:rsidRDefault="007227EB">
      <w:pPr>
        <w:rPr>
          <w:sz w:val="24"/>
          <w:szCs w:val="24"/>
        </w:rPr>
      </w:pPr>
    </w:p>
    <w:p w:rsidR="007227EB" w:rsidRDefault="007227EB">
      <w:pPr>
        <w:rPr>
          <w:sz w:val="24"/>
          <w:szCs w:val="24"/>
        </w:rPr>
      </w:pPr>
    </w:p>
    <w:p w:rsidR="007227EB" w:rsidRDefault="007227EB">
      <w:pPr>
        <w:rPr>
          <w:sz w:val="24"/>
          <w:szCs w:val="24"/>
        </w:rPr>
      </w:pPr>
    </w:p>
    <w:p w:rsidR="00C36CD5" w:rsidRDefault="00664DF7" w:rsidP="00C36CD5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6.12.19</w:t>
      </w:r>
    </w:p>
    <w:p w:rsidR="007227EB" w:rsidRPr="00AB141C" w:rsidRDefault="00542547" w:rsidP="00AB141C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lastRenderedPageBreak/>
        <w:t xml:space="preserve">Fallbrook Elementary School District </w:t>
      </w:r>
    </w:p>
    <w:p w:rsidR="007227EB" w:rsidRDefault="00542547" w:rsidP="00AB141C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Bus Schedule 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19</w:t>
      </w: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>-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20</w:t>
      </w:r>
    </w:p>
    <w:p w:rsidR="007227EB" w:rsidRDefault="007227EB">
      <w:pPr>
        <w:widowControl w:val="0"/>
        <w:rPr>
          <w:rFonts w:ascii="Arial Narrow" w:eastAsia="Arial Narrow" w:hAnsi="Arial Narrow" w:cs="Arial Narrow"/>
          <w:b/>
          <w:sz w:val="16"/>
          <w:szCs w:val="16"/>
        </w:rPr>
      </w:pPr>
    </w:p>
    <w:p w:rsidR="007227EB" w:rsidRDefault="00542547">
      <w:pPr>
        <w:widowControl w:val="0"/>
        <w:rPr>
          <w:rFonts w:ascii="Arial Narrow" w:eastAsia="Arial Narrow" w:hAnsi="Arial Narrow" w:cs="Arial Narrow"/>
          <w:b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 xml:space="preserve">THE LISTED BUS STOPS, TIMES AND INDICATORS ARE FOR THE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  <w:r>
        <w:rPr>
          <w:rFonts w:ascii="Arial Narrow" w:eastAsia="Arial Narrow" w:hAnsi="Arial Narrow" w:cs="Arial Narrow"/>
          <w:b/>
          <w:sz w:val="16"/>
          <w:szCs w:val="16"/>
        </w:rPr>
        <w:t>-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20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SCHOOL YEAR BEGINNING, MONDAY, AUGUST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12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,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</w:p>
    <w:p w:rsidR="007227EB" w:rsidRDefault="00542547">
      <w:pPr>
        <w:ind w:right="900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IF YOU HAVE ANY QUESTIONS PLEASE DO NOT HESITATE TO CALL THE TRANSPORTATION DEPARTMENT AT 760.723.7075</w:t>
      </w:r>
    </w:p>
    <w:p w:rsidR="007227EB" w:rsidRPr="00AB141C" w:rsidRDefault="007227EB">
      <w:pPr>
        <w:tabs>
          <w:tab w:val="left" w:pos="720"/>
          <w:tab w:val="left" w:pos="900"/>
        </w:tabs>
        <w:ind w:right="1710"/>
        <w:rPr>
          <w:rFonts w:ascii="Arial Narrow" w:eastAsia="Arial Narrow" w:hAnsi="Arial Narrow" w:cs="Arial Narrow"/>
          <w:b/>
          <w:i/>
          <w:sz w:val="28"/>
          <w:szCs w:val="28"/>
        </w:rPr>
      </w:pPr>
    </w:p>
    <w:p w:rsidR="007227EB" w:rsidRDefault="00542547" w:rsidP="006D3446">
      <w:pPr>
        <w:shd w:val="clear" w:color="auto" w:fill="00B0F0"/>
        <w:tabs>
          <w:tab w:val="left" w:pos="720"/>
          <w:tab w:val="left" w:pos="900"/>
        </w:tabs>
        <w:ind w:right="1800"/>
        <w:jc w:val="center"/>
        <w:rPr>
          <w:rFonts w:ascii="Bookman Old Style" w:eastAsia="Bookman Old Style" w:hAnsi="Bookman Old Style" w:cs="Bookman Old Style"/>
          <w:b/>
          <w:i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i/>
          <w:sz w:val="36"/>
          <w:szCs w:val="36"/>
        </w:rPr>
        <w:t>LA PALOMA ELEMENTARY</w:t>
      </w:r>
    </w:p>
    <w:tbl>
      <w:tblPr>
        <w:tblStyle w:val="a1"/>
        <w:tblW w:w="8249" w:type="dxa"/>
        <w:tblInd w:w="-90" w:type="dxa"/>
        <w:tblLayout w:type="fixed"/>
        <w:tblLook w:val="0400" w:firstRow="0" w:lastRow="0" w:firstColumn="0" w:lastColumn="0" w:noHBand="0" w:noVBand="1"/>
      </w:tblPr>
      <w:tblGrid>
        <w:gridCol w:w="907"/>
        <w:gridCol w:w="994"/>
        <w:gridCol w:w="4159"/>
        <w:gridCol w:w="907"/>
        <w:gridCol w:w="1282"/>
      </w:tblGrid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I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Alta Vista – Acacia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5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ind w:left="-180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 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lta Vista – Hillside Dr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ta Vista – Rancho Las Palma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6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ta Vista – pass 3540 @ telephone po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1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4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5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eller's Bend 500 ft. from S. Miss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0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8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a Canada 46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3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8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. Mission 4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2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5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ycamore – Sycamore Hgts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05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2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a Encinos 12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5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7: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4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a Encinos – El Nid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7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6:5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2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a Monserate – Monserate Ter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7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7: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4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a Monserate – Palom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9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7: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2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Winterwarm  – Via Arroyo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CE25F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7</w:t>
            </w:r>
          </w:p>
        </w:tc>
      </w:tr>
    </w:tbl>
    <w:p w:rsidR="007227EB" w:rsidRDefault="007227EB">
      <w:pPr>
        <w:ind w:right="1710"/>
        <w:rPr>
          <w:sz w:val="24"/>
          <w:szCs w:val="24"/>
        </w:rPr>
      </w:pPr>
    </w:p>
    <w:p w:rsidR="00EF2806" w:rsidRDefault="00EF2806">
      <w:pPr>
        <w:ind w:right="1710"/>
        <w:rPr>
          <w:sz w:val="24"/>
          <w:szCs w:val="24"/>
        </w:rPr>
      </w:pPr>
    </w:p>
    <w:p w:rsidR="007227EB" w:rsidRDefault="00542547" w:rsidP="002C1EF5">
      <w:pPr>
        <w:ind w:right="1710"/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  <w:bookmarkStart w:id="1" w:name="_Hlk13219818"/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 xml:space="preserve">*** Please call Transportation department concerning these stops. 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E6894" w:rsidTr="00E3193F">
        <w:tc>
          <w:tcPr>
            <w:tcW w:w="10165" w:type="dxa"/>
          </w:tcPr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otes: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M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All times are subject to change. Please have students at their designated bus stop five (5) minutes prior to scheduled departure time.</w:t>
            </w:r>
          </w:p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M &amp; WED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 These are estimated arrival times. Please be prepared to receive your student either ten (10) minutes prior or later than the scheduled time.</w:t>
            </w:r>
          </w:p>
          <w:p w:rsidR="007E6894" w:rsidRDefault="007E6894" w:rsidP="00E3193F">
            <w:pPr>
              <w:ind w:left="16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All Kinder and Transitional Kinder students must be received by a parent, guardian, older sibling or appropriate caretaker. If no designated person is present, the student will be returned to the school site office.</w:t>
            </w:r>
          </w:p>
        </w:tc>
      </w:tr>
    </w:tbl>
    <w:tbl>
      <w:tblPr>
        <w:tblStyle w:val="a2"/>
        <w:tblW w:w="936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227EB" w:rsidTr="00600F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7EB" w:rsidRDefault="00542547" w:rsidP="00E942D6">
            <w:pPr>
              <w:widowControl w:val="0"/>
              <w:spacing w:after="0" w:line="240" w:lineRule="auto"/>
              <w:ind w:left="170"/>
              <w:jc w:val="both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</w:p>
        </w:tc>
      </w:tr>
      <w:bookmarkEnd w:id="1"/>
    </w:tbl>
    <w:p w:rsidR="007227EB" w:rsidRDefault="007227EB" w:rsidP="009F2D33">
      <w:pPr>
        <w:rPr>
          <w:b/>
          <w:sz w:val="24"/>
          <w:szCs w:val="24"/>
        </w:rPr>
      </w:pPr>
    </w:p>
    <w:p w:rsidR="002C1EF5" w:rsidRDefault="002C1EF5" w:rsidP="009F2D33">
      <w:pPr>
        <w:rPr>
          <w:b/>
          <w:sz w:val="24"/>
          <w:szCs w:val="24"/>
        </w:rPr>
      </w:pPr>
    </w:p>
    <w:p w:rsidR="00AB141C" w:rsidRPr="002C1EF5" w:rsidRDefault="00664DF7" w:rsidP="00EF2806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6.12.19</w:t>
      </w:r>
    </w:p>
    <w:p w:rsidR="007227EB" w:rsidRPr="00AB141C" w:rsidRDefault="00542547" w:rsidP="00AB141C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lastRenderedPageBreak/>
        <w:t xml:space="preserve">Fallbrook Elementary School District </w:t>
      </w:r>
    </w:p>
    <w:p w:rsidR="007227EB" w:rsidRDefault="00542547" w:rsidP="00AB141C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Bus Schedule 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19</w:t>
      </w: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>-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20</w:t>
      </w:r>
    </w:p>
    <w:p w:rsidR="007227EB" w:rsidRDefault="007227EB">
      <w:pPr>
        <w:widowControl w:val="0"/>
        <w:rPr>
          <w:rFonts w:ascii="Arial Narrow" w:eastAsia="Arial Narrow" w:hAnsi="Arial Narrow" w:cs="Arial Narrow"/>
          <w:b/>
          <w:sz w:val="16"/>
          <w:szCs w:val="16"/>
        </w:rPr>
      </w:pPr>
    </w:p>
    <w:p w:rsidR="007227EB" w:rsidRDefault="00542547">
      <w:pPr>
        <w:widowControl w:val="0"/>
        <w:rPr>
          <w:rFonts w:ascii="Arial Narrow" w:eastAsia="Arial Narrow" w:hAnsi="Arial Narrow" w:cs="Arial Narrow"/>
          <w:b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 xml:space="preserve">THE LISTED BUS STOPS, TIMES AND INDICATORS ARE FOR THE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  <w:r>
        <w:rPr>
          <w:rFonts w:ascii="Arial Narrow" w:eastAsia="Arial Narrow" w:hAnsi="Arial Narrow" w:cs="Arial Narrow"/>
          <w:b/>
          <w:sz w:val="16"/>
          <w:szCs w:val="16"/>
        </w:rPr>
        <w:t>-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20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SCHOOL YEAR BEGINNING, MONDAY, AUGUST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12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,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</w:p>
    <w:p w:rsidR="007227EB" w:rsidRDefault="00542547">
      <w:pPr>
        <w:ind w:right="900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IF YOU HAVE ANY QUESTIONS PLEASE DO NOT HESITATE TO CALL THE TRANSPORTATION DEPARTMENT AT 760.723.7075</w:t>
      </w:r>
    </w:p>
    <w:p w:rsidR="007227EB" w:rsidRPr="00AB141C" w:rsidRDefault="007227EB">
      <w:pPr>
        <w:ind w:right="1710"/>
        <w:rPr>
          <w:rFonts w:ascii="Arial Narrow" w:eastAsia="Arial Narrow" w:hAnsi="Arial Narrow" w:cs="Arial Narrow"/>
          <w:b/>
          <w:i/>
          <w:sz w:val="28"/>
          <w:szCs w:val="28"/>
        </w:rPr>
      </w:pPr>
    </w:p>
    <w:p w:rsidR="007227EB" w:rsidRDefault="00542547" w:rsidP="006D3446">
      <w:pPr>
        <w:shd w:val="clear" w:color="auto" w:fill="F79646" w:themeFill="accent6"/>
        <w:tabs>
          <w:tab w:val="center" w:pos="4185"/>
          <w:tab w:val="right" w:pos="8370"/>
        </w:tabs>
        <w:spacing w:after="240"/>
        <w:ind w:left="576" w:right="900" w:hanging="576"/>
        <w:jc w:val="center"/>
        <w:rPr>
          <w:rFonts w:ascii="Bookman Old Style" w:eastAsia="Bookman Old Style" w:hAnsi="Bookman Old Style" w:cs="Bookman Old Style"/>
          <w:b/>
          <w:i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i/>
          <w:sz w:val="36"/>
          <w:szCs w:val="36"/>
        </w:rPr>
        <w:t>LIVE OAK ELEMENTARY</w:t>
      </w:r>
    </w:p>
    <w:tbl>
      <w:tblPr>
        <w:tblStyle w:val="a3"/>
        <w:tblW w:w="8957" w:type="dxa"/>
        <w:tblLayout w:type="fixed"/>
        <w:tblLook w:val="0400" w:firstRow="0" w:lastRow="0" w:firstColumn="0" w:lastColumn="0" w:noHBand="0" w:noVBand="1"/>
      </w:tblPr>
      <w:tblGrid>
        <w:gridCol w:w="907"/>
        <w:gridCol w:w="994"/>
        <w:gridCol w:w="4867"/>
        <w:gridCol w:w="907"/>
        <w:gridCol w:w="1282"/>
      </w:tblGrid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I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3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AB141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6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Alturas Rd. – 127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</w:t>
            </w:r>
            <w:r w:rsidR="00AB141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AB141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3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Alturas Rd. – 142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AB141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8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</w:t>
            </w:r>
            <w:r w:rsidR="00AB141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turas Rd. – 14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/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AB141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8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5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mmunition</w:t>
            </w:r>
            <w:r w:rsidR="0088340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42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/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0</w:t>
            </w:r>
          </w:p>
        </w:tc>
      </w:tr>
      <w:tr w:rsidR="00FB01D0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 w:rsidP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5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ries</w:t>
            </w:r>
            <w:r w:rsidR="00057AC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 Way</w:t>
            </w:r>
            <w:r w:rsidR="00884C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essara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0</w:t>
            </w:r>
          </w:p>
        </w:tc>
      </w:tr>
      <w:tr w:rsidR="00FB01D0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 w:rsidP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3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Gold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alamino</w:t>
            </w:r>
            <w:proofErr w:type="spellEnd"/>
            <w:r w:rsidR="0088340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potted Sadd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8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8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Highland @ Basketball Courts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/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3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ill – Almond SW corn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7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9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d Hwy 395 – Canonit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4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0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ala Mesa – Los Padr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5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7440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8B3FB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5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anger – Reche 100 ft. from stop sig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0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che – Tecalot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37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7440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F7440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8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S. Mission </w:t>
            </w:r>
            <w:r w:rsidR="00CD5D8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– pas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Peppertree Ln. </w:t>
            </w:r>
            <w:r>
              <w:rPr>
                <w:rFonts w:ascii="Arial Narrow" w:eastAsia="Arial Narrow" w:hAnsi="Arial Narrow" w:cs="Arial Narrow"/>
                <w:b/>
              </w:rPr>
              <w:t>@ city bus s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3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tagecoach – Knollwoo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/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7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4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tagecoach – Summerhi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/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1D0" w:rsidRDefault="00542547" w:rsidP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FB01D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9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7440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F7440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F74407" w:rsidP="00F7440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</w:t>
            </w:r>
            <w:r w:rsidR="0054254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7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tewart Cyn. 2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F7440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F7440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2</w:t>
            </w:r>
          </w:p>
        </w:tc>
      </w:tr>
      <w:tr w:rsidR="007227EB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AB141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0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. Clemmens 2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45</w:t>
            </w:r>
          </w:p>
        </w:tc>
      </w:tr>
      <w:tr w:rsidR="007227EB" w:rsidRPr="00730D57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ilt – Citru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8</w:t>
            </w:r>
          </w:p>
        </w:tc>
      </w:tr>
      <w:tr w:rsidR="007227EB" w:rsidRPr="00730D57" w:rsidTr="00B66F1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5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30D5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ilt – Wildflow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730D5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30D57" w:rsidRDefault="00FB01D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00</w:t>
            </w:r>
          </w:p>
        </w:tc>
      </w:tr>
    </w:tbl>
    <w:p w:rsidR="007227EB" w:rsidRDefault="007227EB">
      <w:pPr>
        <w:ind w:right="1710"/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E6894" w:rsidTr="00E3193F">
        <w:tc>
          <w:tcPr>
            <w:tcW w:w="10165" w:type="dxa"/>
          </w:tcPr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otes: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M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All times are subject to change. Please have students at their designated bus stop five (5) minutes prior to scheduled departure time.</w:t>
            </w:r>
          </w:p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M &amp; WED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 These are estimated arrival times. Please be prepared to receive your student either ten (10) minutes prior or later than the scheduled time.</w:t>
            </w:r>
          </w:p>
          <w:p w:rsidR="007E6894" w:rsidRDefault="007E6894" w:rsidP="00E3193F">
            <w:pPr>
              <w:ind w:left="16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All Kinder and Transitional Kinder students must be received by a parent, guardian, older sibling or appropriate caretaker. If no designated person is present, the student will be returned to the school site office.</w:t>
            </w:r>
          </w:p>
        </w:tc>
      </w:tr>
    </w:tbl>
    <w:p w:rsidR="00B54D4F" w:rsidRDefault="00B54D4F" w:rsidP="00B54D4F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</w:p>
    <w:p w:rsidR="00B54D4F" w:rsidRDefault="00B54D4F" w:rsidP="00B54D4F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</w:p>
    <w:p w:rsidR="00B54D4F" w:rsidRPr="00EF2806" w:rsidRDefault="008B3FB2" w:rsidP="00B54D4F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8</w:t>
      </w:r>
      <w:r w:rsidR="00EF2806" w:rsidRPr="00EF2806"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z w:val="24"/>
          <w:szCs w:val="24"/>
        </w:rPr>
        <w:t>30</w:t>
      </w:r>
      <w:r w:rsidR="00EF2806" w:rsidRPr="00EF2806">
        <w:rPr>
          <w:rFonts w:ascii="Arial Narrow" w:eastAsia="Arial Narrow" w:hAnsi="Arial Narrow" w:cs="Arial Narrow"/>
          <w:b/>
          <w:sz w:val="24"/>
          <w:szCs w:val="24"/>
        </w:rPr>
        <w:t>.19</w:t>
      </w:r>
    </w:p>
    <w:p w:rsidR="007227EB" w:rsidRPr="00AB141C" w:rsidRDefault="00542547" w:rsidP="00AB141C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lastRenderedPageBreak/>
        <w:t>Fallbrook Elementary School District</w:t>
      </w:r>
    </w:p>
    <w:p w:rsidR="007227EB" w:rsidRDefault="00542547" w:rsidP="00AB141C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Bus Schedule </w:t>
      </w:r>
      <w:r w:rsidR="007F06D6">
        <w:rPr>
          <w:rFonts w:ascii="Bookman Old Style" w:eastAsia="Bookman Old Style" w:hAnsi="Bookman Old Style" w:cs="Bookman Old Style"/>
          <w:b/>
          <w:i/>
          <w:sz w:val="40"/>
          <w:szCs w:val="40"/>
        </w:rPr>
        <w:t>2019</w:t>
      </w: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>-</w:t>
      </w:r>
      <w:r w:rsidR="007F06D6">
        <w:rPr>
          <w:rFonts w:ascii="Bookman Old Style" w:eastAsia="Bookman Old Style" w:hAnsi="Bookman Old Style" w:cs="Bookman Old Style"/>
          <w:b/>
          <w:i/>
          <w:sz w:val="40"/>
          <w:szCs w:val="40"/>
        </w:rPr>
        <w:t>2020</w:t>
      </w:r>
    </w:p>
    <w:p w:rsidR="007227EB" w:rsidRDefault="0008511F" w:rsidP="00E53594">
      <w:pPr>
        <w:widowControl w:val="0"/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 w:rsidRPr="0008511F">
        <w:rPr>
          <w:rFonts w:ascii="Arial Narrow" w:eastAsia="Arial Narrow" w:hAnsi="Arial Narrow" w:cs="Arial Narrow"/>
          <w:b/>
          <w:sz w:val="16"/>
          <w:szCs w:val="16"/>
        </w:rPr>
        <w:t>Underwood,</w:t>
      </w:r>
    </w:p>
    <w:p w:rsidR="007227EB" w:rsidRDefault="00542547" w:rsidP="00AB141C">
      <w:pPr>
        <w:widowControl w:val="0"/>
        <w:rPr>
          <w:rFonts w:ascii="Arial Narrow" w:eastAsia="Arial Narrow" w:hAnsi="Arial Narrow" w:cs="Arial Narrow"/>
          <w:b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 xml:space="preserve">THE LISTED BUS STOPS, TIMES AND INDICATORS ARE FOR THE </w:t>
      </w:r>
      <w:r w:rsidR="007F06D6">
        <w:rPr>
          <w:rFonts w:ascii="Arial Narrow" w:eastAsia="Arial Narrow" w:hAnsi="Arial Narrow" w:cs="Arial Narrow"/>
          <w:b/>
          <w:sz w:val="16"/>
          <w:szCs w:val="16"/>
        </w:rPr>
        <w:t>2019</w:t>
      </w:r>
      <w:r>
        <w:rPr>
          <w:rFonts w:ascii="Arial Narrow" w:eastAsia="Arial Narrow" w:hAnsi="Arial Narrow" w:cs="Arial Narrow"/>
          <w:b/>
          <w:sz w:val="16"/>
          <w:szCs w:val="16"/>
        </w:rPr>
        <w:t>-</w:t>
      </w:r>
      <w:r w:rsidR="007F06D6">
        <w:rPr>
          <w:rFonts w:ascii="Arial Narrow" w:eastAsia="Arial Narrow" w:hAnsi="Arial Narrow" w:cs="Arial Narrow"/>
          <w:b/>
          <w:sz w:val="16"/>
          <w:szCs w:val="16"/>
        </w:rPr>
        <w:t>2020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SCHOOL YEAR BEGINNING, MONDAY, AUGUST </w:t>
      </w:r>
      <w:r w:rsidR="007F06D6">
        <w:rPr>
          <w:rFonts w:ascii="Arial Narrow" w:eastAsia="Arial Narrow" w:hAnsi="Arial Narrow" w:cs="Arial Narrow"/>
          <w:b/>
          <w:sz w:val="16"/>
          <w:szCs w:val="16"/>
        </w:rPr>
        <w:t>12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, </w:t>
      </w:r>
      <w:r w:rsidR="007F06D6">
        <w:rPr>
          <w:rFonts w:ascii="Arial Narrow" w:eastAsia="Arial Narrow" w:hAnsi="Arial Narrow" w:cs="Arial Narrow"/>
          <w:b/>
          <w:sz w:val="16"/>
          <w:szCs w:val="16"/>
        </w:rPr>
        <w:t>2019</w:t>
      </w:r>
      <w:r w:rsidR="00C714FA">
        <w:rPr>
          <w:rFonts w:ascii="Arial Narrow" w:eastAsia="Arial Narrow" w:hAnsi="Arial Narrow" w:cs="Arial Narrow"/>
          <w:b/>
          <w:sz w:val="16"/>
          <w:szCs w:val="16"/>
        </w:rPr>
        <w:t>Urib</w:t>
      </w:r>
    </w:p>
    <w:p w:rsidR="007227EB" w:rsidRDefault="00542547" w:rsidP="00AB141C">
      <w:pPr>
        <w:ind w:right="900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IF YOU HAVE ANY QUESTIONS PLEASE DO NOT HESITATE TO CALL THE TRANSPORTATION DEPARTMENT AT 760.723.7075</w:t>
      </w:r>
    </w:p>
    <w:p w:rsidR="007227EB" w:rsidRDefault="007227EB" w:rsidP="00E53594">
      <w:pPr>
        <w:ind w:right="900"/>
        <w:jc w:val="both"/>
        <w:rPr>
          <w:rFonts w:ascii="Arial Narrow" w:eastAsia="Arial Narrow" w:hAnsi="Arial Narrow" w:cs="Arial Narrow"/>
          <w:b/>
          <w:i/>
          <w:sz w:val="36"/>
          <w:szCs w:val="36"/>
        </w:rPr>
      </w:pPr>
    </w:p>
    <w:p w:rsidR="007227EB" w:rsidRDefault="00542547" w:rsidP="006D3446">
      <w:pPr>
        <w:pBdr>
          <w:right w:val="single" w:sz="4" w:space="4" w:color="auto"/>
        </w:pBdr>
        <w:shd w:val="clear" w:color="auto" w:fill="9966FF"/>
        <w:ind w:right="1440"/>
        <w:jc w:val="center"/>
        <w:rPr>
          <w:rFonts w:ascii="Arial Narrow" w:eastAsia="Arial Narrow" w:hAnsi="Arial Narrow" w:cs="Arial Narrow"/>
          <w:b/>
          <w:i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i/>
          <w:sz w:val="36"/>
          <w:szCs w:val="36"/>
        </w:rPr>
        <w:t>MARY FAY PENDLETON</w:t>
      </w:r>
    </w:p>
    <w:tbl>
      <w:tblPr>
        <w:tblStyle w:val="a5"/>
        <w:tblW w:w="8550" w:type="dxa"/>
        <w:tblLayout w:type="fixed"/>
        <w:tblLook w:val="0400" w:firstRow="0" w:lastRow="0" w:firstColumn="0" w:lastColumn="0" w:noHBand="0" w:noVBand="1"/>
      </w:tblPr>
      <w:tblGrid>
        <w:gridCol w:w="900"/>
        <w:gridCol w:w="7"/>
        <w:gridCol w:w="983"/>
        <w:gridCol w:w="11"/>
        <w:gridCol w:w="4399"/>
        <w:gridCol w:w="30"/>
        <w:gridCol w:w="870"/>
        <w:gridCol w:w="7"/>
        <w:gridCol w:w="1343"/>
      </w:tblGrid>
      <w:tr w:rsidR="00814535" w:rsidTr="0081453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535" w:rsidRDefault="00814535" w:rsidP="0081453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</w:pPr>
            <w:r w:rsidRPr="00814535"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535" w:rsidRPr="00814535" w:rsidRDefault="00814535" w:rsidP="0081453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535" w:rsidRPr="00814535" w:rsidRDefault="00814535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535" w:rsidRPr="00814535" w:rsidRDefault="00814535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I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535" w:rsidRPr="00814535" w:rsidRDefault="00814535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7227EB" w:rsidTr="008E0C52">
        <w:trPr>
          <w:trHeight w:val="300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ind w:firstLine="90"/>
              <w:rPr>
                <w:rFonts w:ascii="Arial Narrow" w:eastAsia="Arial Narrow" w:hAnsi="Arial Narrow" w:cs="Arial Narrow"/>
                <w:b/>
                <w:sz w:val="25"/>
                <w:szCs w:val="25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  <w:t xml:space="preserve">KN </w:t>
            </w:r>
            <w:r w:rsidR="00883400"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  <w:t>2nd Grade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227EB" w:rsidTr="008E0C52">
        <w:trPr>
          <w:trHeight w:val="30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22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arnett – Shepherd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22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E96C2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6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E” St. – Chrisman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A3B8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6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25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lliott – Barnett @ NE corner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25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20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nox – Sheldon @ parking lot cut out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F06D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20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equoia South side @ city bus stop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F06D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0</w:t>
            </w:r>
          </w:p>
        </w:tc>
      </w:tr>
      <w:tr w:rsidR="007227EB" w:rsidTr="008E0C52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A16AEF" w:rsidRDefault="00A16AEF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16AE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DC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F06D6" w:rsidP="007F06D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7F06D6" w:rsidRDefault="007F06D6" w:rsidP="0030398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F06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30398D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5</w:t>
            </w:r>
          </w:p>
        </w:tc>
      </w:tr>
      <w:tr w:rsidR="007227EB" w:rsidTr="008E0C52">
        <w:trPr>
          <w:trHeight w:val="320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7F06D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5"/>
                <w:szCs w:val="25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  <w:t xml:space="preserve">3rd </w:t>
            </w:r>
            <w:r w:rsidR="007F06D6"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  <w:t>–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  <w:t xml:space="preserve"> </w:t>
            </w:r>
            <w:r w:rsidR="007F06D6"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  <w:t>6th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5"/>
                <w:szCs w:val="25"/>
              </w:rPr>
              <w:t xml:space="preserve"> Grade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227EB" w:rsidTr="008E0C5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0F653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3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arnett – Shepherd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A16A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FA607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3</w:t>
            </w:r>
          </w:p>
        </w:tc>
      </w:tr>
      <w:tr w:rsidR="007227EB" w:rsidTr="008E0C5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0F653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6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E” St. – Chrisman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A16A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FA607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6</w:t>
            </w:r>
          </w:p>
        </w:tc>
      </w:tr>
      <w:tr w:rsidR="007227EB" w:rsidTr="008E0C5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0F653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lliott – Barnett @ NE corner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A16A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</w:t>
            </w:r>
          </w:p>
        </w:tc>
      </w:tr>
      <w:tr w:rsidR="007227EB" w:rsidTr="008E0C5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nox  –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Sheldon @ parking lot cut out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F06D6" w:rsidP="00A16A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0</w:t>
            </w:r>
          </w:p>
        </w:tc>
      </w:tr>
      <w:tr w:rsidR="007227EB" w:rsidTr="008E0C5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4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7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Sequoia South side @ city bus stop 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F06D6" w:rsidP="00A16A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5F49F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7</w:t>
            </w:r>
          </w:p>
        </w:tc>
      </w:tr>
      <w:tr w:rsidR="007227EB" w:rsidTr="008E0C52">
        <w:trPr>
          <w:trHeight w:val="320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27EB" w:rsidRDefault="00A16AEF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A16AE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DC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27EB" w:rsidRDefault="00776E88" w:rsidP="00A16A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/</w:t>
            </w:r>
            <w:r w:rsidR="007F06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27EB" w:rsidRPr="007F06D6" w:rsidRDefault="007F06D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F06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15</w:t>
            </w:r>
          </w:p>
        </w:tc>
      </w:tr>
      <w:tr w:rsidR="00883400" w:rsidTr="008E0C52">
        <w:trPr>
          <w:trHeight w:val="320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3400" w:rsidRDefault="008834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3400" w:rsidRDefault="008834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3400" w:rsidRPr="00A16AEF" w:rsidRDefault="008834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3400" w:rsidRDefault="00883400" w:rsidP="00A16A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3400" w:rsidRPr="007F06D6" w:rsidRDefault="008834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</w:tr>
    </w:tbl>
    <w:p w:rsidR="007227EB" w:rsidRDefault="007227EB">
      <w:pPr>
        <w:ind w:right="900"/>
        <w:rPr>
          <w:sz w:val="24"/>
          <w:szCs w:val="24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E6894" w:rsidTr="00E3193F">
        <w:tc>
          <w:tcPr>
            <w:tcW w:w="10165" w:type="dxa"/>
          </w:tcPr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otes: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M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All times are subject to change. Please have students at their designated bus stop five (5) minutes prior to scheduled departure time.</w:t>
            </w:r>
          </w:p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M &amp; WED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 These are estimated arrival times. Please be prepared to receive your student either ten (10) minutes prior or later than the scheduled time.</w:t>
            </w:r>
          </w:p>
          <w:p w:rsidR="007E6894" w:rsidRDefault="007E6894" w:rsidP="00E3193F">
            <w:pPr>
              <w:ind w:left="16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All Kinder and Transitional Kinder students must be received by a parent, guardian, older sibling or appropriate caretaker. If no designated person is present, the student will be returned to the school site office.</w:t>
            </w:r>
          </w:p>
        </w:tc>
      </w:tr>
    </w:tbl>
    <w:p w:rsidR="00664DF7" w:rsidRDefault="00664D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24"/>
          <w:szCs w:val="24"/>
        </w:rPr>
      </w:pPr>
    </w:p>
    <w:p w:rsidR="007E6894" w:rsidRDefault="007E68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24"/>
          <w:szCs w:val="24"/>
        </w:rPr>
      </w:pPr>
    </w:p>
    <w:p w:rsidR="007E6894" w:rsidRPr="00EF2806" w:rsidRDefault="007E68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883400" w:rsidRDefault="008834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24"/>
          <w:szCs w:val="24"/>
        </w:rPr>
      </w:pPr>
    </w:p>
    <w:p w:rsidR="007F3686" w:rsidRDefault="007F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24"/>
          <w:szCs w:val="24"/>
        </w:rPr>
      </w:pPr>
    </w:p>
    <w:p w:rsidR="00AB141C" w:rsidRDefault="00AB1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24"/>
          <w:szCs w:val="24"/>
        </w:rPr>
      </w:pPr>
    </w:p>
    <w:p w:rsidR="00EF2806" w:rsidRPr="00AB141C" w:rsidRDefault="00EF28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24"/>
          <w:szCs w:val="24"/>
        </w:rPr>
      </w:pPr>
    </w:p>
    <w:p w:rsidR="00C36CD5" w:rsidRPr="004F5142" w:rsidRDefault="000976BC" w:rsidP="004F5142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8</w:t>
      </w:r>
      <w:r w:rsidR="00C36CD5" w:rsidRPr="004F5142"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z w:val="24"/>
          <w:szCs w:val="24"/>
        </w:rPr>
        <w:t>15</w:t>
      </w:r>
      <w:r w:rsidR="00C36CD5" w:rsidRPr="004F5142">
        <w:rPr>
          <w:rFonts w:ascii="Arial Narrow" w:eastAsia="Arial Narrow" w:hAnsi="Arial Narrow" w:cs="Arial Narrow"/>
          <w:b/>
          <w:sz w:val="24"/>
          <w:szCs w:val="24"/>
        </w:rPr>
        <w:t>.19</w:t>
      </w:r>
    </w:p>
    <w:p w:rsidR="007227EB" w:rsidRDefault="00542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lastRenderedPageBreak/>
        <w:t xml:space="preserve">Fallbrook Elementary School District </w:t>
      </w:r>
    </w:p>
    <w:p w:rsidR="007227EB" w:rsidRDefault="00542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Bus Schedule 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19</w:t>
      </w: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>-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20</w:t>
      </w:r>
    </w:p>
    <w:p w:rsidR="007227EB" w:rsidRDefault="007227EB">
      <w:pPr>
        <w:widowControl w:val="0"/>
        <w:rPr>
          <w:rFonts w:ascii="Arial Narrow" w:eastAsia="Arial Narrow" w:hAnsi="Arial Narrow" w:cs="Arial Narrow"/>
          <w:b/>
          <w:sz w:val="16"/>
          <w:szCs w:val="16"/>
        </w:rPr>
      </w:pPr>
    </w:p>
    <w:p w:rsidR="007227EB" w:rsidRDefault="00542547">
      <w:pPr>
        <w:widowControl w:val="0"/>
        <w:rPr>
          <w:rFonts w:ascii="Arial Narrow" w:eastAsia="Arial Narrow" w:hAnsi="Arial Narrow" w:cs="Arial Narrow"/>
          <w:b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 xml:space="preserve">THE LISTED BUS STOPS, TIMES AND INDICATORS ARE FOR THE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  <w:r>
        <w:rPr>
          <w:rFonts w:ascii="Arial Narrow" w:eastAsia="Arial Narrow" w:hAnsi="Arial Narrow" w:cs="Arial Narrow"/>
          <w:b/>
          <w:sz w:val="16"/>
          <w:szCs w:val="16"/>
        </w:rPr>
        <w:t>-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20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SCHOOL YEAR BEGINNING, MONDAY, AUGUST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12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,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</w:p>
    <w:p w:rsidR="007227EB" w:rsidRDefault="00542547">
      <w:pPr>
        <w:ind w:right="900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IF YOU HAVE ANY QUESTIONS PLEASE DO NOT HESITATE TO CALL THE TRANSPORTATION DEPARTMENT AT 760.723.7075</w:t>
      </w:r>
    </w:p>
    <w:p w:rsidR="007227EB" w:rsidRDefault="00542547" w:rsidP="006D3446">
      <w:pPr>
        <w:shd w:val="clear" w:color="auto" w:fill="92D050"/>
        <w:ind w:right="900"/>
        <w:jc w:val="center"/>
        <w:rPr>
          <w:rFonts w:ascii="Arial Narrow" w:eastAsia="Arial Narrow" w:hAnsi="Arial Narrow" w:cs="Arial Narrow"/>
          <w:b/>
          <w:i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i/>
          <w:sz w:val="36"/>
          <w:szCs w:val="36"/>
        </w:rPr>
        <w:t>POTTER JR. HIGH</w:t>
      </w:r>
    </w:p>
    <w:tbl>
      <w:tblPr>
        <w:tblStyle w:val="a7"/>
        <w:tblW w:w="9047" w:type="dxa"/>
        <w:tblLayout w:type="fixed"/>
        <w:tblLook w:val="0400" w:firstRow="0" w:lastRow="0" w:firstColumn="0" w:lastColumn="0" w:noHBand="0" w:noVBand="1"/>
      </w:tblPr>
      <w:tblGrid>
        <w:gridCol w:w="907"/>
        <w:gridCol w:w="994"/>
        <w:gridCol w:w="4942"/>
        <w:gridCol w:w="907"/>
        <w:gridCol w:w="1282"/>
        <w:gridCol w:w="15"/>
      </w:tblGrid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830B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I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2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ta Vista – Acaci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ta Vista-Rancho Las Palma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2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ta Vista 35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turas @ solar field (150 Ft. S. of Merid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2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turas – across from 6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8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6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mmunition 4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/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1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urma – Concordi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(4 mile marker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/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4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(6 mile marker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/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9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0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(8.5 mile marker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/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1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– Calle Roxann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/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1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6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– Daily (pass utility boxes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/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1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21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Murrieta Rd. across from 406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/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6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3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rie</w:t>
            </w:r>
            <w:r w:rsidR="00057AC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ian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Way-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essara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8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0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arnsey'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/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1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7C3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1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old Palomino-Spotted Sadd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6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3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reen Cyn. 3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4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11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eller’s Bend 500 ft. from S. Miss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16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ighland Park @ basketball cour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ill – Rhes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6:5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4:14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La Canada 46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3:19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1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orro Hills 4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6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7: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Old Hwy 395 – Canonit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d Stage – Pippi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  <w:r w:rsidR="0054254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/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29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8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– Paseo de Olivo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3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4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– Rancho Cami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9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– Spanish Spu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0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3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live Hill – Whitehors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8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ala Mesa – Los Padr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18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alomar-El Nid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3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asadena – mid bloc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3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FB25A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6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anger – Reche 100' from stop sign</w:t>
            </w:r>
            <w:bookmarkStart w:id="2" w:name="_GoBack"/>
            <w:bookmarkEnd w:id="2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1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7:</w:t>
            </w:r>
            <w:r w:rsid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che – Tecalot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anta Margarita – Port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6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leeping Indian – Burm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1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7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leeping Indian – Verd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2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S. Mission 4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527944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8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. Mission-Red Mtn. Dam R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/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3</w:t>
            </w:r>
          </w:p>
        </w:tc>
      </w:tr>
      <w:tr w:rsidR="00527944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. Mission-Macadami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/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0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. Mission – South of 2691 (50 yds.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1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S. Mission – Pass Sterling Bridge @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ity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us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3D9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A238A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7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tagecoach – El Ranch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1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6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tagecoach – Summerhil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1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6A73D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7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tewart Cyn. 2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2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7: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ycamore – Sycamore Height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Via Encinos 12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a Encinos – El Nid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***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6:5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6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Via Monserate – Monserate Ter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1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17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a Monserate – Palom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2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4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. Vine – Kalmi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E27989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39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8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ilt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</w:t>
            </w: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itru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3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1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ilt – Wildflow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6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623F2A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23F2A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interhaven – Buena Flor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623F2A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623F2A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23F2A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</w:t>
            </w:r>
            <w:r w:rsidR="00A7557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38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interhaven – Ivy High Schoo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A7557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/</w:t>
            </w:r>
            <w:r w:rsidR="0054254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3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4:28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Winterwarm –Via Arroy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D/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3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087" w:rsidRDefault="00C42087" w:rsidP="00C4208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isconsin – Sancad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27944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027B6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830B19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830B19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227EB" w:rsidTr="000429D1">
        <w:trPr>
          <w:trHeight w:val="500"/>
        </w:trPr>
        <w:tc>
          <w:tcPr>
            <w:tcW w:w="9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7227EB" w:rsidRDefault="00542547" w:rsidP="000429D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Bookman Old Style" w:eastAsia="Bookman Old Style" w:hAnsi="Bookman Old Style" w:cs="Bookman Old Style"/>
                <w:b/>
                <w:i/>
                <w:sz w:val="36"/>
                <w:szCs w:val="36"/>
              </w:rPr>
              <w:t>POTTER JR HIGH - CAMP PENDLETON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830B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I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67368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</w:t>
            </w:r>
            <w:r w:rsid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1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Barnett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</w:t>
            </w:r>
            <w:proofErr w:type="gramEnd"/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Shepherd    S/E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rn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1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12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Elliott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</w:t>
            </w:r>
            <w:proofErr w:type="gramEnd"/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Barnett          N/E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rn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17</w:t>
            </w:r>
          </w:p>
        </w:tc>
      </w:tr>
      <w:tr w:rsidR="00602ED6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4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1</w:t>
            </w:r>
            <w:r w:rsidR="00A7557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ED6" w:rsidRDefault="00602ED6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E Street,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ity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us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ED6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0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5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MFP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oading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z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n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602ED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0</w:t>
            </w:r>
          </w:p>
        </w:tc>
      </w:tr>
      <w:tr w:rsidR="00527944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0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527944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nox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held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944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5</w:t>
            </w:r>
          </w:p>
        </w:tc>
      </w:tr>
      <w:tr w:rsidR="007227EB" w:rsidTr="008E0C52">
        <w:trPr>
          <w:gridAfter w:val="1"/>
          <w:wAfter w:w="15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602ED6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5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3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Sequoia – S.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ide @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ity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us </w:t>
            </w:r>
            <w:proofErr w:type="spellStart"/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op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67368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8</w:t>
            </w:r>
          </w:p>
        </w:tc>
      </w:tr>
    </w:tbl>
    <w:p w:rsidR="007227EB" w:rsidRDefault="007227EB">
      <w:pPr>
        <w:rPr>
          <w:sz w:val="24"/>
          <w:szCs w:val="24"/>
        </w:rPr>
      </w:pPr>
    </w:p>
    <w:p w:rsidR="007227EB" w:rsidRDefault="00542547">
      <w:pPr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  <w:bookmarkStart w:id="3" w:name="_Hlk13468886"/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*** Please call the Transportation Department concerning these stops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EF2806" w:rsidTr="00E3193F">
        <w:tc>
          <w:tcPr>
            <w:tcW w:w="10165" w:type="dxa"/>
          </w:tcPr>
          <w:bookmarkEnd w:id="3"/>
          <w:p w:rsidR="00EF2806" w:rsidRDefault="00EF2806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otes: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M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All times are subject to change. Please have students at their designated bus stop five (5) minutes prior to scheduled departure time.</w:t>
            </w:r>
          </w:p>
          <w:p w:rsidR="00EF2806" w:rsidRPr="00EF2806" w:rsidRDefault="00EF2806" w:rsidP="00EF2806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M &amp; WED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 These are estimated arrival times. Please be prepared to receive your student either ten (10) minutes prior or later than the scheduled time.</w:t>
            </w:r>
          </w:p>
        </w:tc>
      </w:tr>
    </w:tbl>
    <w:p w:rsidR="00F711B8" w:rsidRDefault="00A25150" w:rsidP="00F71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1</w:t>
      </w:r>
      <w:r w:rsidR="00D939DE">
        <w:rPr>
          <w:rFonts w:ascii="Arial Narrow" w:eastAsia="Arial Narrow" w:hAnsi="Arial Narrow" w:cs="Arial Narrow"/>
          <w:b/>
          <w:sz w:val="24"/>
          <w:szCs w:val="24"/>
        </w:rPr>
        <w:t>.</w:t>
      </w:r>
      <w:r w:rsidR="00FB25AA">
        <w:rPr>
          <w:rFonts w:ascii="Arial Narrow" w:eastAsia="Arial Narrow" w:hAnsi="Arial Narrow" w:cs="Arial Narrow"/>
          <w:b/>
          <w:sz w:val="24"/>
          <w:szCs w:val="24"/>
        </w:rPr>
        <w:t>08</w:t>
      </w:r>
      <w:r w:rsidR="00D939DE" w:rsidRPr="00D939DE">
        <w:rPr>
          <w:rFonts w:ascii="Arial Narrow" w:eastAsia="Arial Narrow" w:hAnsi="Arial Narrow" w:cs="Arial Narrow"/>
          <w:b/>
          <w:sz w:val="24"/>
          <w:szCs w:val="24"/>
        </w:rPr>
        <w:t>.</w:t>
      </w:r>
      <w:r w:rsidR="00FB25AA">
        <w:rPr>
          <w:rFonts w:ascii="Arial Narrow" w:eastAsia="Arial Narrow" w:hAnsi="Arial Narrow" w:cs="Arial Narrow"/>
          <w:b/>
          <w:sz w:val="24"/>
          <w:szCs w:val="24"/>
        </w:rPr>
        <w:t>20</w:t>
      </w:r>
    </w:p>
    <w:p w:rsidR="007227EB" w:rsidRPr="00F711B8" w:rsidRDefault="00542547" w:rsidP="00F71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 w:rsidRPr="00D939DE">
        <w:rPr>
          <w:rFonts w:ascii="Bookman Old Style" w:eastAsia="Bookman Old Style" w:hAnsi="Bookman Old Style" w:cs="Bookman Old Style"/>
          <w:b/>
          <w:i/>
          <w:sz w:val="40"/>
          <w:szCs w:val="40"/>
        </w:rPr>
        <w:lastRenderedPageBreak/>
        <w:t xml:space="preserve">Fallbrook </w:t>
      </w: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Elementary School District </w:t>
      </w:r>
    </w:p>
    <w:p w:rsidR="007227EB" w:rsidRDefault="00542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Bus Schedule 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19</w:t>
      </w: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>-</w:t>
      </w:r>
      <w:r w:rsidR="00664DF7">
        <w:rPr>
          <w:rFonts w:ascii="Bookman Old Style" w:eastAsia="Bookman Old Style" w:hAnsi="Bookman Old Style" w:cs="Bookman Old Style"/>
          <w:b/>
          <w:i/>
          <w:sz w:val="40"/>
          <w:szCs w:val="40"/>
        </w:rPr>
        <w:t>2020</w:t>
      </w:r>
    </w:p>
    <w:p w:rsidR="007227EB" w:rsidRDefault="007227EB">
      <w:pPr>
        <w:widowControl w:val="0"/>
        <w:rPr>
          <w:rFonts w:ascii="Arial Narrow" w:eastAsia="Arial Narrow" w:hAnsi="Arial Narrow" w:cs="Arial Narrow"/>
          <w:b/>
          <w:sz w:val="16"/>
          <w:szCs w:val="16"/>
        </w:rPr>
      </w:pPr>
    </w:p>
    <w:p w:rsidR="007227EB" w:rsidRDefault="00542547">
      <w:pPr>
        <w:widowControl w:val="0"/>
        <w:rPr>
          <w:rFonts w:ascii="Arial Narrow" w:eastAsia="Arial Narrow" w:hAnsi="Arial Narrow" w:cs="Arial Narrow"/>
          <w:b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 xml:space="preserve">THE LISTED BUS STOPS, TIMES AND INDICATORS ARE FOR THE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  <w:r>
        <w:rPr>
          <w:rFonts w:ascii="Arial Narrow" w:eastAsia="Arial Narrow" w:hAnsi="Arial Narrow" w:cs="Arial Narrow"/>
          <w:b/>
          <w:sz w:val="16"/>
          <w:szCs w:val="16"/>
        </w:rPr>
        <w:t>-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20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SCHOOL YEAR BEGINNING, MONDAY, AUGUST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12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, </w:t>
      </w:r>
      <w:r w:rsidR="00664DF7">
        <w:rPr>
          <w:rFonts w:ascii="Arial Narrow" w:eastAsia="Arial Narrow" w:hAnsi="Arial Narrow" w:cs="Arial Narrow"/>
          <w:b/>
          <w:sz w:val="16"/>
          <w:szCs w:val="16"/>
        </w:rPr>
        <w:t>2019</w:t>
      </w:r>
    </w:p>
    <w:p w:rsidR="007227EB" w:rsidRDefault="00542547">
      <w:pPr>
        <w:ind w:right="900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IF YOU HAVE ANY QUESTIONS PLEASE DO NOT HESITATE TO CALL THE TRANSPORTATION DEPARTMENT AT 760.723.7075</w:t>
      </w:r>
    </w:p>
    <w:p w:rsidR="007227EB" w:rsidRDefault="007227EB">
      <w:pPr>
        <w:ind w:right="900"/>
        <w:rPr>
          <w:rFonts w:ascii="Bookman Old Style" w:eastAsia="Bookman Old Style" w:hAnsi="Bookman Old Style" w:cs="Bookman Old Style"/>
          <w:b/>
          <w:i/>
          <w:sz w:val="36"/>
          <w:szCs w:val="36"/>
        </w:rPr>
      </w:pPr>
    </w:p>
    <w:p w:rsidR="007227EB" w:rsidRDefault="00542547" w:rsidP="000429D1">
      <w:pPr>
        <w:shd w:val="clear" w:color="auto" w:fill="A492C0"/>
        <w:spacing w:after="120"/>
        <w:ind w:right="1872"/>
        <w:jc w:val="center"/>
        <w:rPr>
          <w:rFonts w:ascii="Arial Narrow" w:eastAsia="Arial Narrow" w:hAnsi="Arial Narrow" w:cs="Arial Narrow"/>
          <w:b/>
          <w:i/>
          <w:sz w:val="36"/>
          <w:szCs w:val="36"/>
        </w:rPr>
      </w:pPr>
      <w:r w:rsidRPr="000429D1">
        <w:rPr>
          <w:rFonts w:ascii="Bookman Old Style" w:eastAsia="Bookman Old Style" w:hAnsi="Bookman Old Style" w:cs="Bookman Old Style"/>
          <w:b/>
          <w:i/>
          <w:sz w:val="36"/>
          <w:szCs w:val="36"/>
        </w:rPr>
        <w:t>SAN ONOFRE ELEMENTARY</w:t>
      </w:r>
    </w:p>
    <w:p w:rsidR="007227EB" w:rsidRDefault="007227EB">
      <w:pPr>
        <w:widowControl w:val="0"/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9"/>
        <w:tblW w:w="7663" w:type="dxa"/>
        <w:tblLayout w:type="fixed"/>
        <w:tblLook w:val="0400" w:firstRow="0" w:lastRow="0" w:firstColumn="0" w:lastColumn="0" w:noHBand="0" w:noVBand="1"/>
      </w:tblPr>
      <w:tblGrid>
        <w:gridCol w:w="907"/>
        <w:gridCol w:w="994"/>
        <w:gridCol w:w="4480"/>
        <w:gridCol w:w="1282"/>
      </w:tblGrid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F711B8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1B8" w:rsidRDefault="00F711B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1B8" w:rsidRDefault="00F711B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1B8" w:rsidRDefault="00F711B8" w:rsidP="003E0A8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an Mateo Clubhouse TK-5</w:t>
            </w:r>
            <w:r w:rsidRPr="00F711B8">
              <w:rPr>
                <w:rFonts w:ascii="Arial Narrow" w:eastAsia="Arial Narrow" w:hAnsi="Arial Narrow" w:cs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Grade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1B8" w:rsidRDefault="00F711B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51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F711B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 w:rsidP="003E0A8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ampson/ McCormick TK-</w:t>
            </w:r>
            <w:r w:rsidR="00EF3CD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</w:t>
            </w:r>
            <w:proofErr w:type="gramStart"/>
            <w:r w:rsidRPr="003E0A80">
              <w:rPr>
                <w:rFonts w:ascii="Arial Narrow" w:eastAsia="Arial Narrow" w:hAnsi="Arial Narrow" w:cs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="0054254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Grades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:</w:t>
            </w:r>
            <w:r w:rsidR="00F711B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5</w:t>
            </w:r>
          </w:p>
        </w:tc>
      </w:tr>
      <w:tr w:rsidR="00F711B8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1B8" w:rsidRDefault="00F711B8" w:rsidP="00EF3CD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1B8" w:rsidRDefault="00F711B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1B8" w:rsidRDefault="00F711B8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an Mateo Clubhouse 6</w:t>
            </w:r>
            <w:r w:rsidRPr="00F711B8">
              <w:rPr>
                <w:rFonts w:ascii="Arial Narrow" w:eastAsia="Arial Narrow" w:hAnsi="Arial Narrow" w:cs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-8</w:t>
            </w:r>
            <w:r w:rsidRPr="00F711B8">
              <w:rPr>
                <w:rFonts w:ascii="Arial Narrow" w:eastAsia="Arial Narrow" w:hAnsi="Arial Narrow" w:cs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1B8" w:rsidRDefault="00F711B8" w:rsidP="00EF3CD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22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CDC" w:rsidRDefault="00EF3CDC" w:rsidP="00EF3CD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F711B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EF3CDC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ampson/McCormick 6</w:t>
            </w:r>
            <w:r w:rsidRPr="00EF3CDC">
              <w:rPr>
                <w:rFonts w:ascii="Arial Narrow" w:eastAsia="Arial Narrow" w:hAnsi="Arial Narrow" w:cs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-8</w:t>
            </w:r>
            <w:proofErr w:type="gramStart"/>
            <w:r w:rsidRPr="00EF3CDC">
              <w:rPr>
                <w:rFonts w:ascii="Arial Narrow" w:eastAsia="Arial Narrow" w:hAnsi="Arial Narrow" w:cs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Grades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EF3CDC" w:rsidP="00EF3CD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</w:t>
            </w:r>
            <w:r w:rsidR="00F711B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5</w:t>
            </w:r>
          </w:p>
        </w:tc>
      </w:tr>
    </w:tbl>
    <w:p w:rsidR="007227EB" w:rsidRDefault="007227EB">
      <w:pPr>
        <w:widowControl w:val="0"/>
        <w:spacing w:after="0" w:line="240" w:lineRule="auto"/>
        <w:rPr>
          <w:b/>
          <w:sz w:val="24"/>
          <w:szCs w:val="24"/>
        </w:rPr>
      </w:pPr>
    </w:p>
    <w:p w:rsidR="007227EB" w:rsidRDefault="007227EB">
      <w:pPr>
        <w:ind w:right="900"/>
        <w:rPr>
          <w:sz w:val="24"/>
          <w:szCs w:val="24"/>
        </w:rPr>
      </w:pPr>
    </w:p>
    <w:p w:rsidR="007227EB" w:rsidRDefault="007227EB">
      <w:pPr>
        <w:ind w:right="900"/>
        <w:rPr>
          <w:sz w:val="24"/>
          <w:szCs w:val="24"/>
        </w:rPr>
      </w:pPr>
    </w:p>
    <w:p w:rsidR="007227EB" w:rsidRDefault="007227EB">
      <w:pPr>
        <w:ind w:right="900"/>
        <w:rPr>
          <w:sz w:val="24"/>
          <w:szCs w:val="24"/>
        </w:rPr>
      </w:pPr>
    </w:p>
    <w:p w:rsidR="007227EB" w:rsidRDefault="003E0A80" w:rsidP="000429D1">
      <w:pPr>
        <w:shd w:val="clear" w:color="auto" w:fill="B2A1C7" w:themeFill="accent4" w:themeFillTint="99"/>
        <w:ind w:right="1872"/>
        <w:jc w:val="center"/>
        <w:rPr>
          <w:rFonts w:ascii="Arial Narrow" w:eastAsia="Arial Narrow" w:hAnsi="Arial Narrow" w:cs="Arial Narrow"/>
          <w:b/>
          <w:i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i/>
          <w:sz w:val="36"/>
          <w:szCs w:val="36"/>
        </w:rPr>
        <w:t xml:space="preserve">MFP TO </w:t>
      </w:r>
      <w:r w:rsidR="00542547">
        <w:rPr>
          <w:rFonts w:ascii="Bookman Old Style" w:eastAsia="Bookman Old Style" w:hAnsi="Bookman Old Style" w:cs="Bookman Old Style"/>
          <w:b/>
          <w:i/>
          <w:sz w:val="36"/>
          <w:szCs w:val="36"/>
        </w:rPr>
        <w:t>SAN ONOFRE MIDDLE SCHOOL</w:t>
      </w:r>
    </w:p>
    <w:p w:rsidR="007227EB" w:rsidRDefault="007227EB">
      <w:pPr>
        <w:widowControl w:val="0"/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a"/>
        <w:tblW w:w="7663" w:type="dxa"/>
        <w:tblLayout w:type="fixed"/>
        <w:tblLook w:val="0400" w:firstRow="0" w:lastRow="0" w:firstColumn="0" w:lastColumn="0" w:noHBand="0" w:noVBand="1"/>
      </w:tblPr>
      <w:tblGrid>
        <w:gridCol w:w="907"/>
        <w:gridCol w:w="994"/>
        <w:gridCol w:w="4480"/>
        <w:gridCol w:w="1282"/>
      </w:tblGrid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</w:t>
            </w:r>
            <w:r w:rsidR="003E0A8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</w:t>
            </w:r>
            <w:r w:rsidR="003E0A8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arnett-Shepherd</w:t>
            </w:r>
            <w:r w:rsidR="0054254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</w:t>
            </w:r>
            <w:r w:rsidR="003E0A8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0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</w:t>
            </w:r>
            <w:r w:rsidR="003E0A8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lliott-Barnett NE corne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12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</w:t>
            </w:r>
            <w:r w:rsidR="003E0A8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:2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 St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et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at Chrisman</w:t>
            </w:r>
            <w:r w:rsidR="0054254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20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6:</w:t>
            </w:r>
            <w:r w:rsidR="003E0A8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4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equoia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="00F711B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– S.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ide @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ity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us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 w:rsidR="00036E0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o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45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7: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:5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MFP </w:t>
            </w:r>
            <w:r w:rsidR="00650AB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hool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3E0A8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:55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</w:tr>
    </w:tbl>
    <w:p w:rsidR="007227EB" w:rsidRDefault="007227EB">
      <w:pPr>
        <w:ind w:right="900"/>
        <w:rPr>
          <w:sz w:val="24"/>
          <w:szCs w:val="24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E6894" w:rsidTr="00E3193F">
        <w:tc>
          <w:tcPr>
            <w:tcW w:w="10165" w:type="dxa"/>
          </w:tcPr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otes: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M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All times are subject to change. Please have students at their designated bus stop five (5) minutes prior to scheduled departure time.</w:t>
            </w:r>
          </w:p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M &amp; WED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 These are estimated arrival times. Please be prepared to receive your student either ten (10) minutes prior or later than the scheduled time.</w:t>
            </w:r>
          </w:p>
          <w:p w:rsidR="007E6894" w:rsidRDefault="007E6894" w:rsidP="00E3193F">
            <w:pPr>
              <w:ind w:left="16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All Kinder and Transitional Kinder students must be received by a parent, guardian, older sibling or appropriate caretaker. If no designated person is present, the student will be returned to the school site office.</w:t>
            </w:r>
          </w:p>
        </w:tc>
      </w:tr>
    </w:tbl>
    <w:p w:rsidR="00020F59" w:rsidRPr="00020F59" w:rsidRDefault="00F711B8" w:rsidP="00F711B8">
      <w:pPr>
        <w:tabs>
          <w:tab w:val="left" w:pos="7069"/>
        </w:tabs>
        <w:rPr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>8</w:t>
      </w:r>
      <w:r w:rsidR="00542547"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z w:val="24"/>
          <w:szCs w:val="24"/>
        </w:rPr>
        <w:t>27</w:t>
      </w:r>
      <w:r w:rsidR="00542547">
        <w:rPr>
          <w:rFonts w:ascii="Arial Narrow" w:eastAsia="Arial Narrow" w:hAnsi="Arial Narrow" w:cs="Arial Narrow"/>
          <w:b/>
          <w:sz w:val="24"/>
          <w:szCs w:val="24"/>
        </w:rPr>
        <w:t>.</w:t>
      </w:r>
      <w:r w:rsidR="00664DF7">
        <w:rPr>
          <w:rFonts w:ascii="Arial Narrow" w:eastAsia="Arial Narrow" w:hAnsi="Arial Narrow" w:cs="Arial Narrow"/>
          <w:b/>
          <w:sz w:val="24"/>
          <w:szCs w:val="24"/>
        </w:rPr>
        <w:t>19</w:t>
      </w:r>
    </w:p>
    <w:p w:rsidR="007227EB" w:rsidRDefault="00542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lastRenderedPageBreak/>
        <w:t xml:space="preserve">Fallbrook Elementary School District </w:t>
      </w:r>
    </w:p>
    <w:p w:rsidR="007227EB" w:rsidRDefault="00542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i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 xml:space="preserve">Bus Schedule </w:t>
      </w:r>
      <w:r w:rsidR="006F4DB6">
        <w:rPr>
          <w:rFonts w:ascii="Bookman Old Style" w:eastAsia="Bookman Old Style" w:hAnsi="Bookman Old Style" w:cs="Bookman Old Style"/>
          <w:b/>
          <w:i/>
          <w:sz w:val="40"/>
          <w:szCs w:val="40"/>
        </w:rPr>
        <w:t>2019</w:t>
      </w:r>
      <w:r>
        <w:rPr>
          <w:rFonts w:ascii="Bookman Old Style" w:eastAsia="Bookman Old Style" w:hAnsi="Bookman Old Style" w:cs="Bookman Old Style"/>
          <w:b/>
          <w:i/>
          <w:sz w:val="40"/>
          <w:szCs w:val="40"/>
        </w:rPr>
        <w:t>-</w:t>
      </w:r>
      <w:r w:rsidR="006F4DB6">
        <w:rPr>
          <w:rFonts w:ascii="Bookman Old Style" w:eastAsia="Bookman Old Style" w:hAnsi="Bookman Old Style" w:cs="Bookman Old Style"/>
          <w:b/>
          <w:i/>
          <w:sz w:val="40"/>
          <w:szCs w:val="40"/>
        </w:rPr>
        <w:t>2020</w:t>
      </w:r>
    </w:p>
    <w:p w:rsidR="007227EB" w:rsidRDefault="007227EB">
      <w:pPr>
        <w:widowControl w:val="0"/>
        <w:rPr>
          <w:rFonts w:ascii="Arial Narrow" w:eastAsia="Arial Narrow" w:hAnsi="Arial Narrow" w:cs="Arial Narrow"/>
          <w:b/>
          <w:sz w:val="16"/>
          <w:szCs w:val="16"/>
        </w:rPr>
      </w:pPr>
    </w:p>
    <w:p w:rsidR="007227EB" w:rsidRDefault="00542547">
      <w:pPr>
        <w:widowControl w:val="0"/>
        <w:rPr>
          <w:rFonts w:ascii="Arial Narrow" w:eastAsia="Arial Narrow" w:hAnsi="Arial Narrow" w:cs="Arial Narrow"/>
          <w:b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 xml:space="preserve">THE LISTED BUS STOPS, TIMES AND INDICATORS ARE FOR THE </w:t>
      </w:r>
      <w:r w:rsidR="009F2D33">
        <w:rPr>
          <w:rFonts w:ascii="Arial Narrow" w:eastAsia="Arial Narrow" w:hAnsi="Arial Narrow" w:cs="Arial Narrow"/>
          <w:b/>
          <w:sz w:val="16"/>
          <w:szCs w:val="16"/>
        </w:rPr>
        <w:t>2019</w:t>
      </w:r>
      <w:r>
        <w:rPr>
          <w:rFonts w:ascii="Arial Narrow" w:eastAsia="Arial Narrow" w:hAnsi="Arial Narrow" w:cs="Arial Narrow"/>
          <w:b/>
          <w:sz w:val="16"/>
          <w:szCs w:val="16"/>
        </w:rPr>
        <w:t>-</w:t>
      </w:r>
      <w:r w:rsidR="009F2D33">
        <w:rPr>
          <w:rFonts w:ascii="Arial Narrow" w:eastAsia="Arial Narrow" w:hAnsi="Arial Narrow" w:cs="Arial Narrow"/>
          <w:b/>
          <w:sz w:val="16"/>
          <w:szCs w:val="16"/>
        </w:rPr>
        <w:t>2020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.  SCHOOL YEAR BEGINNING, MONDAY, AUGUST </w:t>
      </w:r>
      <w:r w:rsidR="0062079E">
        <w:rPr>
          <w:rFonts w:ascii="Arial Narrow" w:eastAsia="Arial Narrow" w:hAnsi="Arial Narrow" w:cs="Arial Narrow"/>
          <w:b/>
          <w:sz w:val="16"/>
          <w:szCs w:val="16"/>
        </w:rPr>
        <w:t>12, 2019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                                                </w:t>
      </w:r>
    </w:p>
    <w:p w:rsidR="007227EB" w:rsidRDefault="00542547">
      <w:pPr>
        <w:ind w:right="900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IF YOU HAVE ANY QUESTIONS PLEASE DO NOT HESITATE TO CALL THE TRANSPORTATION DEPARTMENT AT 760.723.7075</w:t>
      </w:r>
    </w:p>
    <w:p w:rsidR="007227EB" w:rsidRDefault="007227EB">
      <w:pPr>
        <w:ind w:right="1710"/>
        <w:rPr>
          <w:rFonts w:ascii="Arial Narrow" w:eastAsia="Arial Narrow" w:hAnsi="Arial Narrow" w:cs="Arial Narrow"/>
          <w:b/>
          <w:i/>
          <w:sz w:val="36"/>
          <w:szCs w:val="36"/>
        </w:rPr>
      </w:pPr>
    </w:p>
    <w:p w:rsidR="007227EB" w:rsidRDefault="00A16AEF">
      <w:pPr>
        <w:ind w:right="1710"/>
        <w:rPr>
          <w:rFonts w:ascii="Bookman Old Style" w:eastAsia="Bookman Old Style" w:hAnsi="Bookman Old Style" w:cs="Bookman Old Style"/>
          <w:b/>
          <w:i/>
          <w:sz w:val="36"/>
          <w:szCs w:val="36"/>
        </w:rPr>
      </w:pPr>
      <w:r w:rsidRPr="00A16AEF">
        <w:rPr>
          <w:rFonts w:ascii="Bookman Old Style" w:eastAsia="Bookman Old Style" w:hAnsi="Bookman Old Style" w:cs="Bookman Old Style"/>
          <w:b/>
          <w:i/>
          <w:sz w:val="36"/>
          <w:szCs w:val="36"/>
          <w:shd w:val="clear" w:color="auto" w:fill="FFFF00"/>
        </w:rPr>
        <w:t>WILLIAM H. FRAZIER</w:t>
      </w:r>
      <w:r>
        <w:rPr>
          <w:rFonts w:ascii="Bookman Old Style" w:eastAsia="Bookman Old Style" w:hAnsi="Bookman Old Style" w:cs="Bookman Old Style"/>
          <w:b/>
          <w:i/>
          <w:sz w:val="36"/>
          <w:szCs w:val="36"/>
        </w:rPr>
        <w:t xml:space="preserve"> </w:t>
      </w:r>
      <w:r w:rsidR="00542547">
        <w:rPr>
          <w:rFonts w:ascii="Bookman Old Style" w:eastAsia="Bookman Old Style" w:hAnsi="Bookman Old Style" w:cs="Bookman Old Style"/>
          <w:b/>
          <w:i/>
          <w:sz w:val="36"/>
          <w:szCs w:val="36"/>
        </w:rPr>
        <w:t>/</w:t>
      </w:r>
      <w:r w:rsidR="00542547" w:rsidRPr="00A16AEF">
        <w:rPr>
          <w:rFonts w:ascii="Bookman Old Style" w:eastAsia="Bookman Old Style" w:hAnsi="Bookman Old Style" w:cs="Bookman Old Style"/>
          <w:b/>
          <w:i/>
          <w:color w:val="000000" w:themeColor="text1"/>
          <w:sz w:val="36"/>
          <w:szCs w:val="36"/>
        </w:rPr>
        <w:t xml:space="preserve"> </w:t>
      </w:r>
      <w:r w:rsidR="00542547" w:rsidRPr="00A92153">
        <w:rPr>
          <w:rFonts w:ascii="Bookman Old Style" w:eastAsia="Bookman Old Style" w:hAnsi="Bookman Old Style" w:cs="Bookman Old Style"/>
          <w:b/>
          <w:i/>
          <w:sz w:val="36"/>
          <w:szCs w:val="36"/>
          <w:shd w:val="clear" w:color="auto" w:fill="A77450"/>
        </w:rPr>
        <w:t>MEE</w:t>
      </w:r>
      <w:r w:rsidRPr="00A92153">
        <w:rPr>
          <w:rFonts w:ascii="Bookman Old Style" w:eastAsia="Bookman Old Style" w:hAnsi="Bookman Old Style" w:cs="Bookman Old Style"/>
          <w:b/>
          <w:i/>
          <w:sz w:val="36"/>
          <w:szCs w:val="36"/>
          <w:shd w:val="clear" w:color="auto" w:fill="4A442A" w:themeFill="background2" w:themeFillShade="40"/>
        </w:rPr>
        <w:t xml:space="preserve">  </w:t>
      </w:r>
    </w:p>
    <w:tbl>
      <w:tblPr>
        <w:tblStyle w:val="ac"/>
        <w:tblW w:w="7844" w:type="dxa"/>
        <w:tblLayout w:type="fixed"/>
        <w:tblLook w:val="0400" w:firstRow="0" w:lastRow="0" w:firstColumn="0" w:lastColumn="0" w:noHBand="0" w:noVBand="1"/>
      </w:tblPr>
      <w:tblGrid>
        <w:gridCol w:w="907"/>
        <w:gridCol w:w="994"/>
        <w:gridCol w:w="3754"/>
        <w:gridCol w:w="907"/>
        <w:gridCol w:w="1282"/>
      </w:tblGrid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0228F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k U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0228F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op Off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830B1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Sto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8E0C5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s I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EB" w:rsidRDefault="00542547" w:rsidP="008E0C5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d Drop</w:t>
            </w:r>
          </w:p>
        </w:tc>
      </w:tr>
      <w:tr w:rsidR="00592142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2142" w:rsidRPr="00650ABE" w:rsidRDefault="00592142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7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2142" w:rsidRPr="00650ABE" w:rsidRDefault="00592142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69456C" w:rsidRPr="00650ABE">
              <w:rPr>
                <w:rFonts w:ascii="Arial Narrow" w:hAnsi="Arial Narrow"/>
                <w:b/>
                <w:sz w:val="24"/>
                <w:szCs w:val="24"/>
              </w:rPr>
              <w:t>45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2142" w:rsidRDefault="00592142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 Anza – Tierra Ric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2142" w:rsidRPr="00650ABE" w:rsidRDefault="00CE25F4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1282" w:type="dxa"/>
          </w:tcPr>
          <w:p w:rsidR="00592142" w:rsidRPr="00650ABE" w:rsidRDefault="00592142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333066" w:rsidRPr="00650ABE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6:</w:t>
            </w:r>
            <w:r w:rsidR="00031A40" w:rsidRPr="00650ABE">
              <w:rPr>
                <w:rFonts w:ascii="Arial Narrow" w:hAnsi="Arial Narrow"/>
                <w:b/>
                <w:sz w:val="24"/>
                <w:szCs w:val="24"/>
              </w:rPr>
              <w:t>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Rd. – 4 mi mark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1282" w:type="dxa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2:00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6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5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09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Rd. – 6 mi mark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333066" w:rsidRPr="00650ABE">
              <w:rPr>
                <w:rFonts w:ascii="Arial Narrow" w:hAnsi="Arial Narrow"/>
                <w:b/>
                <w:sz w:val="24"/>
                <w:szCs w:val="24"/>
              </w:rPr>
              <w:t>04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7: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17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Rd. – 8.5 mi mark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333066" w:rsidRPr="00650ABE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7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27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Rd. – Calle Roxann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333066" w:rsidRPr="00650ABE"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F84929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542547" w:rsidRPr="00650ABE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650ABE">
              <w:rPr>
                <w:rFonts w:ascii="Arial Narrow" w:hAnsi="Arial Narrow"/>
                <w:b/>
                <w:sz w:val="24"/>
                <w:szCs w:val="24"/>
              </w:rPr>
              <w:t>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Rd. – Daily @ utility bo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333066" w:rsidRPr="00650ABE">
              <w:rPr>
                <w:rFonts w:ascii="Arial Narrow" w:hAnsi="Arial Narrow"/>
                <w:b/>
                <w:sz w:val="24"/>
                <w:szCs w:val="24"/>
              </w:rPr>
              <w:t>08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7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luz Murrieta Rd. across from 406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333066" w:rsidRPr="00650ABE">
              <w:rPr>
                <w:rFonts w:ascii="Arial Narrow" w:hAnsi="Arial Narrow"/>
                <w:b/>
                <w:sz w:val="24"/>
                <w:szCs w:val="24"/>
              </w:rPr>
              <w:t>27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7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0228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F84929" w:rsidRPr="00650ABE"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542547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arnsey’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Pr="00650ABE" w:rsidRDefault="00542547" w:rsidP="008E0C5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ABE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333066" w:rsidRPr="00650ABE"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0228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0228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8E0C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8E0C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227EB" w:rsidTr="008E0C52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0228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0228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830B19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8E0C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7EB" w:rsidRDefault="007227EB" w:rsidP="008E0C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27EB" w:rsidRPr="009F2D33" w:rsidRDefault="007227EB" w:rsidP="00830B19">
      <w:pPr>
        <w:ind w:right="1710"/>
        <w:rPr>
          <w:sz w:val="20"/>
          <w:szCs w:val="20"/>
        </w:rPr>
      </w:pPr>
    </w:p>
    <w:p w:rsidR="007227EB" w:rsidRDefault="00542547">
      <w:pPr>
        <w:widowControl w:val="0"/>
        <w:spacing w:after="0" w:line="240" w:lineRule="auto"/>
        <w:rPr>
          <w:rFonts w:ascii="Arial Narrow" w:eastAsia="Arial Narrow" w:hAnsi="Arial Narrow" w:cs="Arial Narrow"/>
          <w:b/>
          <w:sz w:val="18"/>
          <w:szCs w:val="18"/>
        </w:rPr>
      </w:pPr>
      <w:r w:rsidRPr="009F2D33">
        <w:rPr>
          <w:rFonts w:ascii="Arial Narrow" w:eastAsia="Arial Narrow" w:hAnsi="Arial Narrow" w:cs="Arial Narrow"/>
          <w:b/>
          <w:sz w:val="20"/>
          <w:szCs w:val="20"/>
        </w:rPr>
        <w:t>It is necessary for you to call the Transportation Department @ 760.723</w:t>
      </w:r>
      <w:r>
        <w:rPr>
          <w:rFonts w:ascii="Arial Narrow" w:eastAsia="Arial Narrow" w:hAnsi="Arial Narrow" w:cs="Arial Narrow"/>
          <w:b/>
          <w:sz w:val="18"/>
          <w:szCs w:val="18"/>
        </w:rPr>
        <w:t xml:space="preserve">.7075 for information regarding the following bus stops: </w:t>
      </w:r>
    </w:p>
    <w:p w:rsidR="007227EB" w:rsidRDefault="007227EB">
      <w:pPr>
        <w:widowControl w:val="0"/>
        <w:spacing w:after="0" w:line="240" w:lineRule="auto"/>
        <w:rPr>
          <w:rFonts w:ascii="Arial Narrow" w:eastAsia="Arial Narrow" w:hAnsi="Arial Narrow" w:cs="Arial Narrow"/>
          <w:b/>
          <w:sz w:val="18"/>
          <w:szCs w:val="18"/>
        </w:rPr>
      </w:pPr>
    </w:p>
    <w:p w:rsidR="007227EB" w:rsidRDefault="007227EB">
      <w:pPr>
        <w:widowControl w:val="0"/>
        <w:spacing w:after="0" w:line="240" w:lineRule="auto"/>
        <w:rPr>
          <w:rFonts w:ascii="Arial Narrow" w:eastAsia="Arial Narrow" w:hAnsi="Arial Narrow" w:cs="Arial Narrow"/>
          <w:b/>
          <w:sz w:val="18"/>
          <w:szCs w:val="18"/>
        </w:rPr>
      </w:pPr>
    </w:p>
    <w:p w:rsidR="007227EB" w:rsidRDefault="00542547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FF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FF0000"/>
          <w:sz w:val="18"/>
          <w:szCs w:val="18"/>
        </w:rPr>
        <w:t xml:space="preserve">E. Mission – Red Mtn. Dam Rd. (North) </w:t>
      </w:r>
    </w:p>
    <w:p w:rsidR="007227EB" w:rsidRDefault="00542547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FF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FF0000"/>
          <w:sz w:val="18"/>
          <w:szCs w:val="18"/>
        </w:rPr>
        <w:t xml:space="preserve">E. Mission – Across from Red Mountain Dam Rd. </w:t>
      </w:r>
    </w:p>
    <w:p w:rsidR="007227EB" w:rsidRDefault="00542547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FF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FF0000"/>
          <w:sz w:val="18"/>
          <w:szCs w:val="18"/>
        </w:rPr>
        <w:t>Rock Mtn. – Via Eldorado</w:t>
      </w:r>
    </w:p>
    <w:p w:rsidR="007227EB" w:rsidRDefault="00542547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FF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FF0000"/>
          <w:sz w:val="18"/>
          <w:szCs w:val="18"/>
        </w:rPr>
        <w:t>Willow Glen-across from Willow Glen Farms</w:t>
      </w:r>
    </w:p>
    <w:p w:rsidR="002E0F59" w:rsidRDefault="002E0F59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FF0000"/>
          <w:sz w:val="18"/>
          <w:szCs w:val="18"/>
        </w:rPr>
      </w:pPr>
    </w:p>
    <w:p w:rsidR="007227EB" w:rsidRPr="002E0F59" w:rsidRDefault="007227EB" w:rsidP="002E0F59">
      <w:pPr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E6894" w:rsidTr="00E3193F">
        <w:tc>
          <w:tcPr>
            <w:tcW w:w="10165" w:type="dxa"/>
          </w:tcPr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otes: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M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All times are subject to change. Please have students at their designated bus stop five (5) minutes prior to scheduled departure time.</w:t>
            </w:r>
          </w:p>
          <w:p w:rsidR="007E6894" w:rsidRDefault="007E6894" w:rsidP="00E3193F">
            <w:pPr>
              <w:widowControl w:val="0"/>
              <w:ind w:left="15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M &amp; WED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 These are estimated arrival times. Please be prepared to receive your student either ten (10) minutes prior or later than the scheduled time.</w:t>
            </w:r>
          </w:p>
          <w:p w:rsidR="007E6894" w:rsidRDefault="007E6894" w:rsidP="00E3193F">
            <w:pPr>
              <w:ind w:left="16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*All Kinder and Transitional Kinder students must be received by a parent, guardian, older sibling or appropriate caretaker. If no designated person is present, the student will be returned to the school site office.</w:t>
            </w:r>
          </w:p>
        </w:tc>
      </w:tr>
    </w:tbl>
    <w:p w:rsidR="007E6894" w:rsidRDefault="007E6894">
      <w:pPr>
        <w:rPr>
          <w:sz w:val="24"/>
          <w:szCs w:val="24"/>
        </w:rPr>
      </w:pPr>
    </w:p>
    <w:p w:rsidR="009B4896" w:rsidRDefault="009B4896" w:rsidP="007E6894">
      <w:pPr>
        <w:tabs>
          <w:tab w:val="left" w:pos="6742"/>
        </w:tabs>
        <w:rPr>
          <w:rFonts w:ascii="Arial Narrow" w:eastAsia="Arial Narrow" w:hAnsi="Arial Narrow" w:cs="Arial Narrow"/>
          <w:b/>
          <w:sz w:val="24"/>
          <w:szCs w:val="24"/>
        </w:rPr>
      </w:pPr>
    </w:p>
    <w:p w:rsidR="00D939DE" w:rsidRDefault="00D939DE" w:rsidP="007E6894">
      <w:pPr>
        <w:tabs>
          <w:tab w:val="left" w:pos="6742"/>
        </w:tabs>
        <w:rPr>
          <w:rFonts w:ascii="Arial Narrow" w:eastAsia="Arial Narrow" w:hAnsi="Arial Narrow" w:cs="Arial Narrow"/>
          <w:b/>
          <w:sz w:val="24"/>
          <w:szCs w:val="24"/>
        </w:rPr>
      </w:pPr>
    </w:p>
    <w:p w:rsidR="007227EB" w:rsidRDefault="0062079E" w:rsidP="004F5142">
      <w:pPr>
        <w:tabs>
          <w:tab w:val="left" w:pos="6742"/>
        </w:tabs>
        <w:jc w:val="right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6</w:t>
      </w:r>
      <w:r w:rsidR="00592142"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z w:val="24"/>
          <w:szCs w:val="24"/>
        </w:rPr>
        <w:t>12</w:t>
      </w:r>
      <w:r w:rsidR="00542547"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z w:val="24"/>
          <w:szCs w:val="24"/>
        </w:rPr>
        <w:t>19</w:t>
      </w:r>
    </w:p>
    <w:sectPr w:rsidR="007227EB" w:rsidSect="00222F36"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0C" w:rsidRDefault="009D4D0C" w:rsidP="00C36CD5">
      <w:pPr>
        <w:spacing w:after="0" w:line="240" w:lineRule="auto"/>
      </w:pPr>
      <w:r>
        <w:separator/>
      </w:r>
    </w:p>
  </w:endnote>
  <w:endnote w:type="continuationSeparator" w:id="0">
    <w:p w:rsidR="009D4D0C" w:rsidRDefault="009D4D0C" w:rsidP="00C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0C" w:rsidRDefault="009D4D0C" w:rsidP="00C36CD5">
      <w:pPr>
        <w:spacing w:after="0" w:line="240" w:lineRule="auto"/>
      </w:pPr>
      <w:r>
        <w:separator/>
      </w:r>
    </w:p>
  </w:footnote>
  <w:footnote w:type="continuationSeparator" w:id="0">
    <w:p w:rsidR="009D4D0C" w:rsidRDefault="009D4D0C" w:rsidP="00C36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B"/>
    <w:rsid w:val="00020F59"/>
    <w:rsid w:val="000228FA"/>
    <w:rsid w:val="00027B6C"/>
    <w:rsid w:val="00031A40"/>
    <w:rsid w:val="00036E0F"/>
    <w:rsid w:val="000429D1"/>
    <w:rsid w:val="00057AC9"/>
    <w:rsid w:val="0008511F"/>
    <w:rsid w:val="000976BC"/>
    <w:rsid w:val="000A2995"/>
    <w:rsid w:val="000A437C"/>
    <w:rsid w:val="000B0DFE"/>
    <w:rsid w:val="000D5BA6"/>
    <w:rsid w:val="000F6539"/>
    <w:rsid w:val="00107A66"/>
    <w:rsid w:val="001D17EF"/>
    <w:rsid w:val="001F4661"/>
    <w:rsid w:val="00222F36"/>
    <w:rsid w:val="00287226"/>
    <w:rsid w:val="002C1EF5"/>
    <w:rsid w:val="002E0F59"/>
    <w:rsid w:val="0030398D"/>
    <w:rsid w:val="00333066"/>
    <w:rsid w:val="00342A31"/>
    <w:rsid w:val="00376F12"/>
    <w:rsid w:val="003A5FC9"/>
    <w:rsid w:val="003E0A80"/>
    <w:rsid w:val="003F3C5D"/>
    <w:rsid w:val="003F7195"/>
    <w:rsid w:val="004643E5"/>
    <w:rsid w:val="004B53D7"/>
    <w:rsid w:val="004C0616"/>
    <w:rsid w:val="004F5142"/>
    <w:rsid w:val="00527944"/>
    <w:rsid w:val="00542547"/>
    <w:rsid w:val="00562490"/>
    <w:rsid w:val="00592142"/>
    <w:rsid w:val="005A2772"/>
    <w:rsid w:val="005D2C98"/>
    <w:rsid w:val="005F49FB"/>
    <w:rsid w:val="00600FC3"/>
    <w:rsid w:val="00602ED6"/>
    <w:rsid w:val="0062079E"/>
    <w:rsid w:val="00623F2A"/>
    <w:rsid w:val="00650ABE"/>
    <w:rsid w:val="00664DF7"/>
    <w:rsid w:val="006668D6"/>
    <w:rsid w:val="00673681"/>
    <w:rsid w:val="0069456C"/>
    <w:rsid w:val="006A1F5B"/>
    <w:rsid w:val="006A73D9"/>
    <w:rsid w:val="006D3446"/>
    <w:rsid w:val="006F4DB6"/>
    <w:rsid w:val="007227EB"/>
    <w:rsid w:val="00730D57"/>
    <w:rsid w:val="00776E88"/>
    <w:rsid w:val="007A3B86"/>
    <w:rsid w:val="007C34D4"/>
    <w:rsid w:val="007E6894"/>
    <w:rsid w:val="007F06D6"/>
    <w:rsid w:val="007F3686"/>
    <w:rsid w:val="00814535"/>
    <w:rsid w:val="00830B19"/>
    <w:rsid w:val="00883400"/>
    <w:rsid w:val="00884C1A"/>
    <w:rsid w:val="008B3FB2"/>
    <w:rsid w:val="008E0C52"/>
    <w:rsid w:val="00914717"/>
    <w:rsid w:val="0096610B"/>
    <w:rsid w:val="009B4896"/>
    <w:rsid w:val="009D4D0C"/>
    <w:rsid w:val="009F2D33"/>
    <w:rsid w:val="00A07C9D"/>
    <w:rsid w:val="00A16AEF"/>
    <w:rsid w:val="00A238A4"/>
    <w:rsid w:val="00A25150"/>
    <w:rsid w:val="00A673F7"/>
    <w:rsid w:val="00A75574"/>
    <w:rsid w:val="00A80942"/>
    <w:rsid w:val="00A90698"/>
    <w:rsid w:val="00A92153"/>
    <w:rsid w:val="00AA636B"/>
    <w:rsid w:val="00AB141C"/>
    <w:rsid w:val="00B54D4F"/>
    <w:rsid w:val="00B5532E"/>
    <w:rsid w:val="00B66F12"/>
    <w:rsid w:val="00B85009"/>
    <w:rsid w:val="00B8530E"/>
    <w:rsid w:val="00B928E6"/>
    <w:rsid w:val="00B9498D"/>
    <w:rsid w:val="00BD09A0"/>
    <w:rsid w:val="00C1403A"/>
    <w:rsid w:val="00C36CD5"/>
    <w:rsid w:val="00C42087"/>
    <w:rsid w:val="00C714FA"/>
    <w:rsid w:val="00C93DA4"/>
    <w:rsid w:val="00CD5D8F"/>
    <w:rsid w:val="00CE25F4"/>
    <w:rsid w:val="00D03E04"/>
    <w:rsid w:val="00D67931"/>
    <w:rsid w:val="00D939DE"/>
    <w:rsid w:val="00E217EB"/>
    <w:rsid w:val="00E26043"/>
    <w:rsid w:val="00E27424"/>
    <w:rsid w:val="00E27989"/>
    <w:rsid w:val="00E3193F"/>
    <w:rsid w:val="00E53594"/>
    <w:rsid w:val="00E83520"/>
    <w:rsid w:val="00E942D6"/>
    <w:rsid w:val="00E96C29"/>
    <w:rsid w:val="00EC1428"/>
    <w:rsid w:val="00EF2806"/>
    <w:rsid w:val="00EF3CDC"/>
    <w:rsid w:val="00F33E4E"/>
    <w:rsid w:val="00F711B8"/>
    <w:rsid w:val="00F74407"/>
    <w:rsid w:val="00F84929"/>
    <w:rsid w:val="00F928ED"/>
    <w:rsid w:val="00FA6076"/>
    <w:rsid w:val="00FB01D0"/>
    <w:rsid w:val="00FB25AA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9E818"/>
  <w15:docId w15:val="{C1879C7C-189E-482E-A96E-F6FC4F01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C1EF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D5"/>
  </w:style>
  <w:style w:type="paragraph" w:styleId="Footer">
    <w:name w:val="footer"/>
    <w:basedOn w:val="Normal"/>
    <w:link w:val="FooterChar"/>
    <w:uiPriority w:val="99"/>
    <w:unhideWhenUsed/>
    <w:rsid w:val="00C3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D5"/>
  </w:style>
  <w:style w:type="table" w:styleId="TableGrid">
    <w:name w:val="Table Grid"/>
    <w:basedOn w:val="TableNormal"/>
    <w:uiPriority w:val="59"/>
    <w:rsid w:val="00E8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2FBA-664B-4230-9D50-BBA47A3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brook Union Elementary School District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 Jimenez</dc:creator>
  <cp:lastModifiedBy>Terry Neuzil</cp:lastModifiedBy>
  <cp:revision>10</cp:revision>
  <cp:lastPrinted>2019-07-08T17:11:00Z</cp:lastPrinted>
  <dcterms:created xsi:type="dcterms:W3CDTF">2019-08-16T19:06:00Z</dcterms:created>
  <dcterms:modified xsi:type="dcterms:W3CDTF">2020-01-08T15:18:00Z</dcterms:modified>
</cp:coreProperties>
</file>